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0ACC" w14:textId="12335682" w:rsidR="007A2FA7" w:rsidRPr="00D664E0" w:rsidRDefault="007A2FA7" w:rsidP="007A2FA7">
      <w:pPr>
        <w:ind w:right="-851"/>
        <w:jc w:val="both"/>
        <w:rPr>
          <w:rFonts w:ascii="Century Gothic" w:hAnsi="Century Gothic"/>
          <w:i/>
        </w:rPr>
      </w:pPr>
    </w:p>
    <w:p w14:paraId="69D5B37C" w14:textId="1B62B929" w:rsidR="007A2FA7" w:rsidRPr="00D664E0" w:rsidRDefault="00E23ED1" w:rsidP="00E23ED1">
      <w:pPr>
        <w:pStyle w:val="TOCHeading"/>
        <w:jc w:val="both"/>
        <w:rPr>
          <w:rFonts w:ascii="Century Gothic" w:hAnsi="Century Gothic"/>
          <w:i/>
          <w:color w:val="7400B8" w:themeColor="accent4"/>
        </w:rPr>
      </w:pPr>
      <w:r>
        <w:rPr>
          <w:rFonts w:ascii="Century Gothic" w:hAnsi="Century Gothic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2065CD" wp14:editId="4B2FB592">
                <wp:simplePos x="0" y="0"/>
                <wp:positionH relativeFrom="column">
                  <wp:posOffset>529000</wp:posOffset>
                </wp:positionH>
                <wp:positionV relativeFrom="paragraph">
                  <wp:posOffset>5818384</wp:posOffset>
                </wp:positionV>
                <wp:extent cx="5769303" cy="683642"/>
                <wp:effectExtent l="0" t="0" r="3175" b="2540"/>
                <wp:wrapNone/>
                <wp:docPr id="12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303" cy="683642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2675" id="Freeform 11" o:spid="_x0000_s1026" style="position:absolute;margin-left:41.65pt;margin-top:458.15pt;width:454.3pt;height:53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" path="m607,c450,44,300,57,176,57,109,57,49,53,,48,66,58,152,66,251,66,358,66,480,56,607,27,607,,607,,607,e" fillcolor="white [3212]" stroked="f">
                <v:fill opacity="19789f"/>
                <v:path arrowok="t" o:connecttype="custom" o:connectlocs="5769303,0;1672813,590418;0,497194;2385659,683642;5769303,279672;5769303,0" o:connectangles="0,0,0,0,0,0"/>
              </v:shape>
            </w:pict>
          </mc:Fallback>
        </mc:AlternateContent>
      </w:r>
      <w:r w:rsidR="007A2FA7"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90A513" wp14:editId="6F065359">
                <wp:simplePos x="0" y="0"/>
                <wp:positionH relativeFrom="column">
                  <wp:posOffset>3251199</wp:posOffset>
                </wp:positionH>
                <wp:positionV relativeFrom="paragraph">
                  <wp:posOffset>2157730</wp:posOffset>
                </wp:positionV>
                <wp:extent cx="3042775" cy="1861820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7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5CA83" w14:textId="416E0C24" w:rsidR="007A2FA7" w:rsidRPr="00FE0156" w:rsidRDefault="007A2FA7" w:rsidP="007A2FA7">
                            <w:pPr>
                              <w:rPr>
                                <w:rFonts w:hAnsi="Calibri"/>
                                <w:color w:val="760012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0A51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6pt;margin-top:169.9pt;width:239.6pt;height:146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" filled="f" stroked="f">
                <v:textbox style="mso-fit-shape-to-text:t">
                  <w:txbxContent>
                    <w:p w14:paraId="5AE5CA83" w14:textId="416E0C24" w:rsidR="007A2FA7" w:rsidRPr="00FE0156" w:rsidRDefault="007A2FA7" w:rsidP="007A2FA7">
                      <w:pPr>
                        <w:rPr>
                          <w:rFonts w:hAnsi="Calibri"/>
                          <w:color w:val="760012"/>
                          <w:kern w:val="2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FA7" w:rsidRPr="00D664E0">
        <w:rPr>
          <w:rFonts w:ascii="Century Gothic" w:hAnsi="Century Gothic"/>
          <w:i/>
          <w:color w:val="7400B8" w:themeColor="accent4"/>
        </w:rPr>
        <w:t>Съдържание</w:t>
      </w:r>
    </w:p>
    <w:p w14:paraId="283F36F9" w14:textId="7B1F7EAE" w:rsidR="00A65CEF" w:rsidRDefault="007A2FA7">
      <w:pPr>
        <w:pStyle w:val="TOC1"/>
        <w:tabs>
          <w:tab w:val="right" w:leader="dot" w:pos="9062"/>
        </w:tabs>
        <w:rPr>
          <w:b/>
          <w:noProof/>
        </w:rPr>
      </w:pPr>
      <w:r w:rsidRPr="00D664E0">
        <w:rPr>
          <w:rFonts w:ascii="Century Gothic" w:hAnsi="Century Gothic"/>
          <w:i/>
          <w:lang w:val="bg-BG"/>
        </w:rPr>
        <w:fldChar w:fldCharType="begin"/>
      </w:r>
      <w:r w:rsidRPr="00D664E0">
        <w:rPr>
          <w:rFonts w:ascii="Century Gothic" w:hAnsi="Century Gothic"/>
          <w:i/>
          <w:lang w:val="bg-BG"/>
        </w:rPr>
        <w:instrText xml:space="preserve"> TOC \o "1-3" \h \z \u </w:instrText>
      </w:r>
      <w:r w:rsidRPr="00D664E0">
        <w:rPr>
          <w:rFonts w:ascii="Century Gothic" w:hAnsi="Century Gothic"/>
          <w:i/>
          <w:lang w:val="bg-BG"/>
        </w:rPr>
        <w:fldChar w:fldCharType="separate"/>
      </w:r>
      <w:hyperlink w:anchor="_Toc75718172" w:history="1">
        <w:r w:rsidR="00A65CEF" w:rsidRPr="00C14C36">
          <w:rPr>
            <w:rStyle w:val="Hyperlink"/>
            <w:rFonts w:ascii="Century Gothic" w:hAnsi="Century Gothic"/>
            <w:b/>
            <w:i/>
            <w:noProof/>
            <w:sz w:val="20"/>
            <w:lang w:val="bg-BG"/>
          </w:rPr>
          <w:t>ТЕМА</w:t>
        </w:r>
        <w:r w:rsidR="00A65CEF" w:rsidRPr="00E23ED1">
          <w:rPr>
            <w:b/>
            <w:noProof/>
            <w:webHidden/>
          </w:rPr>
          <w:tab/>
        </w:r>
        <w:r w:rsidR="00A65CEF" w:rsidRPr="00E23ED1">
          <w:rPr>
            <w:b/>
            <w:noProof/>
            <w:webHidden/>
          </w:rPr>
          <w:fldChar w:fldCharType="begin"/>
        </w:r>
        <w:r w:rsidR="00A65CEF" w:rsidRPr="00E23ED1">
          <w:rPr>
            <w:b/>
            <w:noProof/>
            <w:webHidden/>
          </w:rPr>
          <w:instrText xml:space="preserve"> PAGEREF _Toc75718172 \h </w:instrText>
        </w:r>
        <w:r w:rsidR="00A65CEF" w:rsidRPr="00E23ED1">
          <w:rPr>
            <w:b/>
            <w:noProof/>
            <w:webHidden/>
          </w:rPr>
        </w:r>
        <w:r w:rsidR="00A65CEF" w:rsidRPr="00E23ED1">
          <w:rPr>
            <w:b/>
            <w:noProof/>
            <w:webHidden/>
          </w:rPr>
          <w:fldChar w:fldCharType="separate"/>
        </w:r>
        <w:r w:rsidR="00A65CEF" w:rsidRPr="00E23ED1">
          <w:rPr>
            <w:b/>
            <w:noProof/>
            <w:webHidden/>
          </w:rPr>
          <w:t>1</w:t>
        </w:r>
        <w:r w:rsidR="00A65CEF" w:rsidRPr="00E23ED1">
          <w:rPr>
            <w:b/>
            <w:noProof/>
            <w:webHidden/>
          </w:rPr>
          <w:fldChar w:fldCharType="end"/>
        </w:r>
      </w:hyperlink>
    </w:p>
    <w:p w14:paraId="024BE57B" w14:textId="03CCE878" w:rsidR="00C14C36" w:rsidRDefault="00C14C36" w:rsidP="00C14C36">
      <w:pPr>
        <w:rPr>
          <w:b/>
          <w:lang w:val="bg-BG"/>
        </w:rPr>
      </w:pPr>
      <w:r w:rsidRPr="00C14C36">
        <w:rPr>
          <w:rFonts w:ascii="Century Gothic" w:hAnsi="Century Gothic"/>
          <w:b/>
          <w:sz w:val="20"/>
          <w:szCs w:val="20"/>
          <w:lang w:val="bg-BG"/>
        </w:rPr>
        <w:t>Автори</w:t>
      </w:r>
      <w:r>
        <w:rPr>
          <w:rFonts w:ascii="Century Gothic" w:hAnsi="Century Gothic"/>
          <w:b/>
          <w:lang w:val="bg-BG"/>
        </w:rPr>
        <w:t>.............</w:t>
      </w:r>
      <w:r w:rsidRPr="00C14C36">
        <w:rPr>
          <w:b/>
          <w:lang w:val="bg-BG"/>
        </w:rPr>
        <w:t>.............................................................................................................</w:t>
      </w:r>
      <w:r>
        <w:rPr>
          <w:b/>
          <w:lang w:val="bg-BG"/>
        </w:rPr>
        <w:t>.......................</w:t>
      </w:r>
      <w:r w:rsidRPr="00C14C36">
        <w:rPr>
          <w:b/>
          <w:lang w:val="bg-BG"/>
        </w:rPr>
        <w:t>2</w:t>
      </w:r>
    </w:p>
    <w:p w14:paraId="43DC1685" w14:textId="26B574AF" w:rsidR="00C14C36" w:rsidRDefault="00C14C36" w:rsidP="00C14C36">
      <w:pPr>
        <w:rPr>
          <w:b/>
          <w:lang w:val="bg-BG"/>
        </w:rPr>
      </w:pPr>
      <w:r w:rsidRPr="00C14C36">
        <w:rPr>
          <w:rFonts w:ascii="Century Gothic" w:hAnsi="Century Gothic"/>
          <w:b/>
          <w:sz w:val="20"/>
          <w:szCs w:val="18"/>
          <w:lang w:val="bg-BG"/>
        </w:rPr>
        <w:t>Основни етапи в реализирането на проекта</w:t>
      </w:r>
      <w:r>
        <w:rPr>
          <w:b/>
          <w:lang w:val="bg-BG"/>
        </w:rPr>
        <w:t>..............................................................................3</w:t>
      </w:r>
    </w:p>
    <w:p w14:paraId="4E740B6A" w14:textId="147C8204" w:rsidR="00C14C36" w:rsidRPr="00C14C36" w:rsidRDefault="00C14C36" w:rsidP="00C14C36">
      <w:pPr>
        <w:rPr>
          <w:b/>
          <w:lang w:val="bg-BG"/>
        </w:rPr>
      </w:pPr>
      <w:r w:rsidRPr="00C14C36">
        <w:rPr>
          <w:rFonts w:ascii="Century Gothic" w:hAnsi="Century Gothic"/>
          <w:b/>
          <w:sz w:val="20"/>
          <w:szCs w:val="20"/>
          <w:lang w:val="bg-BG"/>
        </w:rPr>
        <w:t>Ниво на сложност</w:t>
      </w:r>
      <w:r>
        <w:rPr>
          <w:b/>
          <w:lang w:val="bg-BG"/>
        </w:rPr>
        <w:t>..............................................................................................................................4</w:t>
      </w:r>
    </w:p>
    <w:p w14:paraId="78AF20E0" w14:textId="4842FF68" w:rsidR="007A2FA7" w:rsidRDefault="007A2FA7" w:rsidP="00E23ED1">
      <w:pPr>
        <w:jc w:val="both"/>
        <w:rPr>
          <w:rFonts w:ascii="Century Gothic" w:hAnsi="Century Gothic"/>
          <w:i/>
          <w:color w:val="0091AD"/>
          <w:lang w:val="bg-BG"/>
        </w:rPr>
      </w:pPr>
      <w:r w:rsidRPr="00D664E0">
        <w:rPr>
          <w:rFonts w:ascii="Century Gothic" w:hAnsi="Century Gothic"/>
          <w:i/>
          <w:lang w:val="bg-BG"/>
        </w:rPr>
        <w:fldChar w:fldCharType="end"/>
      </w:r>
      <w:r w:rsidR="00FC0E21" w:rsidRPr="00EF204D">
        <w:rPr>
          <w:rFonts w:ascii="Century Gothic" w:hAnsi="Century Gothic"/>
          <w:i/>
          <w:noProof/>
          <w:lang w:val="bg-BG"/>
        </w:rPr>
        <w:t xml:space="preserve"> </w:t>
      </w:r>
      <w:bookmarkStart w:id="0" w:name="_Toc75718172"/>
      <w:r w:rsidRPr="00B70210">
        <w:rPr>
          <w:rFonts w:ascii="Century Gothic" w:hAnsi="Century Gothic"/>
          <w:i/>
          <w:color w:val="7400B8" w:themeColor="accent4"/>
          <w:sz w:val="36"/>
          <w:lang w:val="bg-BG"/>
        </w:rPr>
        <w:t>ТЕМА</w:t>
      </w:r>
      <w:bookmarkEnd w:id="0"/>
      <w:r w:rsidRPr="00B70210">
        <w:rPr>
          <w:rFonts w:ascii="Century Gothic" w:hAnsi="Century Gothic"/>
          <w:i/>
          <w:color w:val="0091AD"/>
          <w:sz w:val="36"/>
          <w:lang w:val="bg-BG"/>
        </w:rPr>
        <w:tab/>
      </w:r>
    </w:p>
    <w:p w14:paraId="03AC1B95" w14:textId="712745E8" w:rsidR="00E23ED1" w:rsidRPr="00D664E0" w:rsidRDefault="00E23ED1" w:rsidP="00E23ED1">
      <w:pPr>
        <w:jc w:val="both"/>
        <w:rPr>
          <w:rFonts w:ascii="Century Gothic" w:hAnsi="Century Gothic"/>
          <w:b/>
          <w:bCs/>
          <w:i/>
          <w:color w:val="0091AD"/>
          <w:lang w:val="bg-BG"/>
        </w:rPr>
      </w:pPr>
      <w:r>
        <w:rPr>
          <w:rFonts w:ascii="Century Gothic" w:hAnsi="Century Gothic"/>
          <w:i/>
          <w:color w:val="0091AD"/>
          <w:lang w:val="bg-BG"/>
        </w:rPr>
        <w:t>Темата на проекта е да създадем игра свързана с предмета Физика и е забавна</w:t>
      </w:r>
      <w:r>
        <w:rPr>
          <w:rFonts w:ascii="Century Gothic" w:hAnsi="Century Gothic"/>
          <w:i/>
          <w:color w:val="0091AD"/>
          <w:lang w:val="bg-BG"/>
        </w:rPr>
        <w:br/>
        <w:t>за малки и големи.</w:t>
      </w:r>
    </w:p>
    <w:p w14:paraId="502CB284" w14:textId="77777777" w:rsidR="007A2FA7" w:rsidRPr="00C14C36" w:rsidRDefault="007A2FA7" w:rsidP="007A2FA7">
      <w:pPr>
        <w:pStyle w:val="Heading1"/>
        <w:jc w:val="both"/>
        <w:rPr>
          <w:rFonts w:ascii="Century Gothic" w:hAnsi="Century Gothic"/>
          <w:b/>
          <w:bCs/>
          <w:i/>
          <w:color w:val="E10B00"/>
          <w:lang w:val="bg-BG"/>
        </w:rPr>
      </w:pPr>
      <w:bookmarkStart w:id="1" w:name="_Toc75718173"/>
      <w:r w:rsidRPr="00D664E0">
        <w:rPr>
          <w:rFonts w:ascii="Century Gothic" w:hAnsi="Century Gothic"/>
          <w:i/>
          <w:color w:val="7400B8" w:themeColor="accent4"/>
          <w:lang w:val="bg-BG"/>
        </w:rPr>
        <w:t>АВТОРИ</w:t>
      </w:r>
      <w:bookmarkEnd w:id="1"/>
      <w:r w:rsidRPr="00C14C36">
        <w:rPr>
          <w:rFonts w:ascii="Century Gothic" w:hAnsi="Century Gothic"/>
          <w:b/>
          <w:bCs/>
          <w:i/>
          <w:color w:val="7400B8" w:themeColor="accent4"/>
          <w:lang w:val="bg-BG"/>
        </w:rPr>
        <w:t xml:space="preserve"> </w:t>
      </w:r>
    </w:p>
    <w:p w14:paraId="5DC94D4A" w14:textId="77777777" w:rsidR="007A2FA7" w:rsidRPr="00C14C36" w:rsidRDefault="007A2FA7" w:rsidP="007A2FA7">
      <w:pPr>
        <w:jc w:val="both"/>
        <w:rPr>
          <w:rFonts w:ascii="Century Gothic" w:hAnsi="Century Gothic"/>
          <w:i/>
          <w:lang w:val="bg-BG"/>
        </w:rPr>
      </w:pPr>
    </w:p>
    <w:p w14:paraId="2C99929F" w14:textId="468EA5E5" w:rsidR="007A2FA7" w:rsidRPr="00E23ED1" w:rsidRDefault="00E23ED1" w:rsidP="00E23ED1">
      <w:pPr>
        <w:tabs>
          <w:tab w:val="right" w:pos="9072"/>
        </w:tabs>
        <w:spacing w:line="360" w:lineRule="auto"/>
        <w:ind w:left="142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Юанислав Янев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 xml:space="preserve"> – </w:t>
      </w:r>
      <w:r w:rsidR="00185541" w:rsidRPr="00D664E0">
        <w:rPr>
          <w:rFonts w:ascii="Century Gothic" w:hAnsi="Century Gothic"/>
          <w:i/>
          <w:sz w:val="22"/>
          <w:szCs w:val="22"/>
        </w:rPr>
        <w:t>Scrum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</w:rPr>
        <w:t>Trainer</w:t>
      </w:r>
    </w:p>
    <w:p w14:paraId="38EFEC5A" w14:textId="0FBB90A6" w:rsidR="00185541" w:rsidRPr="00E23ED1" w:rsidRDefault="00E23ED1" w:rsidP="00E23ED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Самуил Шкварла</w:t>
      </w:r>
      <w:r w:rsidRPr="00E23ED1">
        <w:rPr>
          <w:rFonts w:ascii="Century Gothic" w:hAnsi="Century Gothic"/>
          <w:i/>
          <w:sz w:val="22"/>
          <w:szCs w:val="22"/>
          <w:lang w:val="bg-BG"/>
        </w:rPr>
        <w:t>-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</w:rPr>
        <w:t>Back</w:t>
      </w:r>
      <w:r w:rsidR="00185541" w:rsidRPr="00D664E0">
        <w:rPr>
          <w:rFonts w:ascii="Century Gothic" w:hAnsi="Century Gothic"/>
          <w:i/>
          <w:sz w:val="22"/>
          <w:szCs w:val="22"/>
        </w:rPr>
        <w:t>end</w:t>
      </w:r>
      <w:r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Developer</w:t>
      </w:r>
    </w:p>
    <w:p w14:paraId="75848C02" w14:textId="77777777" w:rsidR="00E23ED1" w:rsidRDefault="00E23ED1" w:rsidP="00E23ED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E23ED1">
        <w:rPr>
          <w:rFonts w:ascii="Century Gothic" w:hAnsi="Century Gothic"/>
          <w:i/>
          <w:color w:val="1D9BC1" w:themeColor="accent6" w:themeShade="BF"/>
          <w:sz w:val="22"/>
          <w:szCs w:val="22"/>
          <w:lang w:val="bg-BG"/>
        </w:rPr>
        <w:t>Николай Деспотов</w:t>
      </w:r>
      <w:r>
        <w:rPr>
          <w:rFonts w:ascii="Century Gothic" w:hAnsi="Century Gothic"/>
          <w:i/>
          <w:sz w:val="22"/>
          <w:szCs w:val="22"/>
          <w:lang w:val="bg-BG"/>
        </w:rPr>
        <w:t>-</w:t>
      </w:r>
      <w:r>
        <w:rPr>
          <w:rFonts w:ascii="Century Gothic" w:hAnsi="Century Gothic"/>
          <w:i/>
          <w:sz w:val="22"/>
          <w:szCs w:val="22"/>
        </w:rPr>
        <w:t>Backend</w:t>
      </w:r>
      <w:r w:rsidRPr="00E23ED1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Developer</w:t>
      </w:r>
    </w:p>
    <w:p w14:paraId="7A5F276F" w14:textId="65234C71" w:rsidR="00185541" w:rsidRPr="00E23ED1" w:rsidRDefault="00E23ED1" w:rsidP="00E23ED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E23ED1">
        <w:rPr>
          <w:rFonts w:ascii="Century Gothic" w:hAnsi="Century Gothic"/>
          <w:i/>
          <w:color w:val="1D9BC1" w:themeColor="accent6" w:themeShade="BF"/>
          <w:sz w:val="22"/>
          <w:szCs w:val="22"/>
          <w:lang w:val="bg-BG"/>
        </w:rPr>
        <w:t>Алекс Стоянов</w:t>
      </w:r>
      <w:r>
        <w:rPr>
          <w:rFonts w:ascii="Century Gothic" w:hAnsi="Century Gothic"/>
          <w:i/>
          <w:sz w:val="22"/>
          <w:szCs w:val="22"/>
          <w:lang w:val="bg-BG"/>
        </w:rPr>
        <w:t>-</w:t>
      </w:r>
      <w:r>
        <w:rPr>
          <w:rFonts w:ascii="Century Gothic" w:hAnsi="Century Gothic"/>
          <w:i/>
          <w:sz w:val="22"/>
          <w:szCs w:val="22"/>
        </w:rPr>
        <w:t>QA Developer</w:t>
      </w:r>
    </w:p>
    <w:p w14:paraId="1759E145" w14:textId="77777777" w:rsidR="007A2FA7" w:rsidRPr="00D664E0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</w:p>
    <w:p w14:paraId="6E23E1C4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bCs/>
          <w:i/>
          <w:color w:val="5E60CE" w:themeColor="accent5"/>
          <w:lang w:val="bg-BG"/>
        </w:rPr>
      </w:pPr>
      <w:bookmarkStart w:id="2" w:name="_Toc75718176"/>
      <w:r w:rsidRPr="00D664E0">
        <w:rPr>
          <w:rFonts w:ascii="Century Gothic" w:hAnsi="Century Gothic"/>
          <w:b/>
          <w:bCs/>
          <w:i/>
          <w:color w:val="5E60CE" w:themeColor="accent5"/>
          <w:lang w:val="bg-BG"/>
        </w:rPr>
        <w:t>Основни етапи в реализирането на проекта</w:t>
      </w:r>
      <w:bookmarkEnd w:id="2"/>
    </w:p>
    <w:p w14:paraId="719903E7" w14:textId="4627498E" w:rsidR="007A2FA7" w:rsidRPr="00D664E0" w:rsidRDefault="007A2FA7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>За да осъществим работата в екип, използваме</w:t>
      </w:r>
      <w:r w:rsidR="00E23ED1" w:rsidRPr="00E23ED1">
        <w:rPr>
          <w:rFonts w:ascii="Century Gothic" w:hAnsi="Century Gothic"/>
          <w:i/>
          <w:lang w:val="ru-RU"/>
        </w:rPr>
        <w:t xml:space="preserve"> </w:t>
      </w:r>
      <w:r w:rsidR="00E23ED1">
        <w:rPr>
          <w:rFonts w:ascii="Century Gothic" w:hAnsi="Century Gothic"/>
          <w:i/>
          <w:lang w:val="bg-BG"/>
        </w:rPr>
        <w:t xml:space="preserve">услугата </w:t>
      </w:r>
      <w:r w:rsidR="00E23ED1">
        <w:rPr>
          <w:rFonts w:ascii="Century Gothic" w:hAnsi="Century Gothic"/>
          <w:i/>
        </w:rPr>
        <w:t>Discord</w:t>
      </w:r>
      <w:r w:rsidRPr="00D664E0">
        <w:rPr>
          <w:rFonts w:ascii="Century Gothic" w:hAnsi="Century Gothic"/>
          <w:i/>
          <w:lang w:val="bg-BG"/>
        </w:rPr>
        <w:t>, с която  си контактува</w:t>
      </w:r>
      <w:r w:rsidR="00515280" w:rsidRPr="00D664E0">
        <w:rPr>
          <w:rFonts w:ascii="Century Gothic" w:hAnsi="Century Gothic"/>
          <w:i/>
          <w:lang w:val="bg-BG"/>
        </w:rPr>
        <w:t>х</w:t>
      </w:r>
      <w:r w:rsidRPr="00D664E0">
        <w:rPr>
          <w:rFonts w:ascii="Century Gothic" w:hAnsi="Century Gothic"/>
          <w:i/>
          <w:lang w:val="bg-BG"/>
        </w:rPr>
        <w:t>ме, споделя</w:t>
      </w:r>
      <w:r w:rsidR="00515280" w:rsidRPr="00D664E0">
        <w:rPr>
          <w:rFonts w:ascii="Century Gothic" w:hAnsi="Century Gothic"/>
          <w:i/>
          <w:lang w:val="bg-BG"/>
        </w:rPr>
        <w:t>х</w:t>
      </w:r>
      <w:r w:rsidRPr="00D664E0">
        <w:rPr>
          <w:rFonts w:ascii="Century Gothic" w:hAnsi="Century Gothic"/>
          <w:i/>
          <w:lang w:val="bg-BG"/>
        </w:rPr>
        <w:t>ме нашите идеи,  разпредел</w:t>
      </w:r>
      <w:r w:rsidR="00515280" w:rsidRPr="00D664E0">
        <w:rPr>
          <w:rFonts w:ascii="Century Gothic" w:hAnsi="Century Gothic"/>
          <w:i/>
          <w:lang w:val="bg-BG"/>
        </w:rPr>
        <w:t>их</w:t>
      </w:r>
      <w:r w:rsidRPr="00D664E0">
        <w:rPr>
          <w:rFonts w:ascii="Century Gothic" w:hAnsi="Century Gothic"/>
          <w:i/>
          <w:lang w:val="bg-BG"/>
        </w:rPr>
        <w:t xml:space="preserve">ме кой какво да прави и други. </w:t>
      </w:r>
    </w:p>
    <w:p w14:paraId="2171BFB2" w14:textId="42E44A3C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GitHub</w:t>
      </w:r>
      <w:r w:rsidRPr="00D664E0">
        <w:rPr>
          <w:rFonts w:ascii="Century Gothic" w:hAnsi="Century Gothic"/>
          <w:i/>
          <w:lang w:val="bg-BG"/>
        </w:rPr>
        <w:t>, така че всички да имат достъп до фалйловете свързани с проекта</w:t>
      </w:r>
    </w:p>
    <w:p w14:paraId="4B00A554" w14:textId="04B7ABBA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PowerPoint</w:t>
      </w:r>
      <w:r w:rsidR="008D63E5" w:rsidRPr="00D664E0">
        <w:rPr>
          <w:rFonts w:ascii="Century Gothic" w:hAnsi="Century Gothic"/>
          <w:i/>
          <w:lang w:val="bg-BG"/>
        </w:rPr>
        <w:t>,</w:t>
      </w:r>
      <w:r w:rsidRPr="00D664E0">
        <w:rPr>
          <w:rFonts w:ascii="Century Gothic" w:hAnsi="Century Gothic"/>
          <w:i/>
          <w:lang w:val="bg-BG"/>
        </w:rPr>
        <w:t xml:space="preserve"> за изготвянето на презентация</w:t>
      </w:r>
    </w:p>
    <w:p w14:paraId="513B1B8C" w14:textId="1543A8AF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Visual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Studio</w:t>
      </w:r>
      <w:r w:rsidR="008D63E5" w:rsidRPr="00D664E0">
        <w:rPr>
          <w:rFonts w:ascii="Century Gothic" w:hAnsi="Century Gothic"/>
          <w:i/>
          <w:lang w:val="bg-BG"/>
        </w:rPr>
        <w:t>,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="008D63E5" w:rsidRPr="00D664E0">
        <w:rPr>
          <w:rFonts w:ascii="Century Gothic" w:hAnsi="Century Gothic"/>
          <w:i/>
          <w:lang w:val="bg-BG"/>
        </w:rPr>
        <w:t>за реализирането на програмата</w:t>
      </w:r>
    </w:p>
    <w:p w14:paraId="2C4C6658" w14:textId="7A44DA7F" w:rsidR="008D63E5" w:rsidRPr="00D664E0" w:rsidRDefault="008D63E5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Micr</w:t>
      </w:r>
      <w:r w:rsidR="0001216F" w:rsidRPr="00D664E0">
        <w:rPr>
          <w:rFonts w:ascii="Century Gothic" w:hAnsi="Century Gothic"/>
          <w:i/>
        </w:rPr>
        <w:t>osoft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Word</w:t>
      </w:r>
      <w:r w:rsidR="0001216F" w:rsidRPr="00D664E0">
        <w:rPr>
          <w:rFonts w:ascii="Century Gothic" w:hAnsi="Century Gothic"/>
          <w:i/>
          <w:lang w:val="bg-BG"/>
        </w:rPr>
        <w:t xml:space="preserve"> за изготвяне на документацията</w:t>
      </w:r>
    </w:p>
    <w:p w14:paraId="6EAB605B" w14:textId="32AA2E34" w:rsidR="007A2FA7" w:rsidRPr="00A65CEF" w:rsidRDefault="00FC0E21" w:rsidP="007A2FA7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b/>
          <w:i/>
          <w:color w:val="1780A1"/>
          <w:sz w:val="24"/>
          <w:szCs w:val="24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3EC750C" wp14:editId="178C343C">
                <wp:simplePos x="0" y="0"/>
                <wp:positionH relativeFrom="column">
                  <wp:posOffset>1962150</wp:posOffset>
                </wp:positionH>
                <wp:positionV relativeFrom="paragraph">
                  <wp:posOffset>4583430</wp:posOffset>
                </wp:positionV>
                <wp:extent cx="2402006" cy="261937"/>
                <wp:effectExtent l="0" t="0" r="0" b="5080"/>
                <wp:wrapNone/>
                <wp:docPr id="15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Oval 155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" name="Oval 156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Oval 157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62898" id="Group 52" o:spid="_x0000_s1026" style="position:absolute;margin-left:154.5pt;margin-top:360.9pt;width:189.15pt;height:20.6pt;z-index:251653632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">
                <v:oval id="Oval 154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" fillcolor="#7400b8 [3207]" stroked="f" strokeweight="1pt">
                  <v:stroke joinstyle="miter"/>
                </v:oval>
                <v:oval id="Oval 155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" fillcolor="#5e60ce [3208]" stroked="f" strokeweight="1pt">
                  <v:stroke joinstyle="miter"/>
                </v:oval>
                <v:oval id="Oval 156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" fillcolor="#48bfe3 [3209]" stroked="f" strokeweight="1pt">
                  <v:stroke joinstyle="miter"/>
                </v:oval>
                <v:oval id="Oval 157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" fillcolor="#64dfdf [3205]" stroked="f" strokeweight="1pt">
                  <v:stroke joinstyle="miter"/>
                </v:oval>
                <v:oval id="Oval 158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A+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QyjMygV79AQAA//8DAFBLAQItABQABgAIAAAAIQDb4fbL7gAAAIUBAAATAAAAAAAAAAAA&#10;AAAAAAAAAABbQ29udGVudF9UeXBlc10ueG1sUEsBAi0AFAAGAAgAAAAhAFr0LFu/AAAAFQEAAAsA&#10;AAAAAAAAAAAAAAAAHwEAAF9yZWxzLy5yZWxzUEsBAi0AFAAGAAgAAAAhACTjYD7EAAAA3AAAAA8A&#10;AAAAAAAAAAAAAAAABwIAAGRycy9kb3ducmV2LnhtbFBLBQYAAAAAAwADALcAAAD4AgAAAAA=&#10;" fillcolor="#80ffdb [3204]" stroked="f" strokeweight="1pt">
                  <v:stroke joinstyle="miter"/>
                </v:oval>
                <v:oval id="Oval 159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Стъпките, през които преминахме са:</w:t>
      </w:r>
    </w:p>
    <w:p w14:paraId="3F9C7733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Разпределихме се по роли. </w:t>
      </w:r>
    </w:p>
    <w:p w14:paraId="7095A7FB" w14:textId="2B27C42C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Създадохме репозитори за нашия проект в </w:t>
      </w:r>
      <w:r w:rsidRPr="00D664E0">
        <w:rPr>
          <w:rFonts w:ascii="Century Gothic" w:hAnsi="Century Gothic"/>
          <w:i/>
        </w:rPr>
        <w:t>GitHub</w:t>
      </w:r>
      <w:r w:rsidRPr="00D664E0">
        <w:rPr>
          <w:rFonts w:ascii="Century Gothic" w:hAnsi="Century Gothic"/>
          <w:i/>
          <w:lang w:val="bg-BG"/>
        </w:rPr>
        <w:t>.</w:t>
      </w:r>
    </w:p>
    <w:p w14:paraId="2F9DA54D" w14:textId="4F54C24E" w:rsidR="00185541" w:rsidRPr="00D664E0" w:rsidRDefault="00185541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Написахме програмата на </w:t>
      </w:r>
      <w:r w:rsidRPr="00D664E0">
        <w:rPr>
          <w:rFonts w:ascii="Century Gothic" w:hAnsi="Century Gothic"/>
          <w:i/>
        </w:rPr>
        <w:t>C</w:t>
      </w:r>
      <w:r w:rsidRPr="00E23ED1">
        <w:rPr>
          <w:rFonts w:ascii="Century Gothic" w:hAnsi="Century Gothic"/>
          <w:i/>
          <w:lang w:val="ru-RU"/>
        </w:rPr>
        <w:t>++</w:t>
      </w:r>
      <w:r w:rsidR="00E23ED1" w:rsidRPr="00E23ED1">
        <w:rPr>
          <w:rFonts w:ascii="Century Gothic" w:hAnsi="Century Gothic"/>
          <w:i/>
          <w:lang w:val="ru-RU"/>
        </w:rPr>
        <w:t xml:space="preserve"> </w:t>
      </w:r>
      <w:r w:rsidR="00E23ED1">
        <w:rPr>
          <w:rFonts w:ascii="Century Gothic" w:hAnsi="Century Gothic"/>
          <w:i/>
          <w:lang w:val="bg-BG"/>
        </w:rPr>
        <w:t xml:space="preserve">и </w:t>
      </w:r>
      <w:r w:rsidR="00E23ED1">
        <w:rPr>
          <w:rFonts w:ascii="Century Gothic" w:hAnsi="Century Gothic"/>
          <w:i/>
        </w:rPr>
        <w:t>SDL</w:t>
      </w:r>
      <w:r w:rsidR="00E23ED1" w:rsidRPr="00E23ED1">
        <w:rPr>
          <w:rFonts w:ascii="Century Gothic" w:hAnsi="Century Gothic"/>
          <w:i/>
          <w:lang w:val="ru-RU"/>
        </w:rPr>
        <w:t>2</w:t>
      </w:r>
      <w:r w:rsidRPr="00E23ED1">
        <w:rPr>
          <w:rFonts w:ascii="Century Gothic" w:hAnsi="Century Gothic"/>
          <w:i/>
          <w:lang w:val="ru-RU"/>
        </w:rPr>
        <w:t>.</w:t>
      </w:r>
    </w:p>
    <w:p w14:paraId="788F8731" w14:textId="56AF62C4" w:rsidR="007A2FA7" w:rsidRPr="00D664E0" w:rsidRDefault="00E23ED1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>
        <w:rPr>
          <w:rFonts w:ascii="Century Gothic" w:hAnsi="Century Gothic"/>
          <w:i/>
          <w:lang w:val="bg-BG"/>
        </w:rPr>
        <w:t>Коригирахме последните бъгове</w:t>
      </w:r>
      <w:r w:rsidR="007A2FA7" w:rsidRPr="00D664E0">
        <w:rPr>
          <w:rFonts w:ascii="Century Gothic" w:hAnsi="Century Gothic"/>
          <w:i/>
          <w:lang w:val="bg-BG"/>
        </w:rPr>
        <w:t xml:space="preserve">.      </w:t>
      </w:r>
    </w:p>
    <w:p w14:paraId="51EF56E1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</w:rPr>
      </w:pPr>
    </w:p>
    <w:p w14:paraId="65E4E11C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</w:rPr>
      </w:pPr>
    </w:p>
    <w:p w14:paraId="189CD42E" w14:textId="420EBB0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</w:rPr>
      </w:pPr>
      <w:bookmarkStart w:id="3" w:name="_Toc75718177"/>
      <w:r w:rsidRPr="00D664E0">
        <w:rPr>
          <w:rFonts w:ascii="Century Gothic" w:hAnsi="Century Gothic"/>
          <w:b/>
          <w:i/>
          <w:color w:val="5E60CE" w:themeColor="accent5"/>
        </w:rPr>
        <w:t>Ниво на сложност</w:t>
      </w:r>
      <w:bookmarkEnd w:id="3"/>
    </w:p>
    <w:p w14:paraId="5384967E" w14:textId="77777777" w:rsidR="007A2FA7" w:rsidRPr="00D664E0" w:rsidRDefault="007A2FA7" w:rsidP="007A2FA7">
      <w:pPr>
        <w:jc w:val="both"/>
        <w:rPr>
          <w:rFonts w:ascii="Century Gothic" w:hAnsi="Century Gothic"/>
          <w:i/>
        </w:rPr>
      </w:pPr>
    </w:p>
    <w:p w14:paraId="208E38F1" w14:textId="3C5889AE" w:rsidR="007A2FA7" w:rsidRPr="00D664E0" w:rsidRDefault="007A2FA7" w:rsidP="007A2FA7">
      <w:pPr>
        <w:tabs>
          <w:tab w:val="right" w:pos="5670"/>
        </w:tabs>
        <w:spacing w:line="360" w:lineRule="auto"/>
        <w:jc w:val="both"/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</w:pPr>
      <w:r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Нивото на сложност се състои от:</w:t>
      </w:r>
    </w:p>
    <w:p w14:paraId="0B2B2EE0" w14:textId="43E057FD" w:rsidR="007A2FA7" w:rsidRPr="00D664E0" w:rsidRDefault="00E23ED1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>
        <w:rPr>
          <w:rFonts w:ascii="Century Gothic" w:hAnsi="Century Gothic"/>
          <w:bCs/>
          <w:i/>
          <w:sz w:val="22"/>
          <w:szCs w:val="22"/>
          <w:lang w:val="bg-BG"/>
        </w:rPr>
        <w:t>Да се</w:t>
      </w:r>
      <w:r w:rsidR="00B70210" w:rsidRPr="00B70210">
        <w:rPr>
          <w:rFonts w:ascii="Century Gothic" w:hAnsi="Century Gothic"/>
          <w:bCs/>
          <w:i/>
          <w:sz w:val="22"/>
          <w:szCs w:val="22"/>
          <w:lang w:val="ru-RU"/>
        </w:rPr>
        <w:t xml:space="preserve"> </w:t>
      </w:r>
      <w:r w:rsidR="00B70210">
        <w:rPr>
          <w:rFonts w:ascii="Century Gothic" w:hAnsi="Century Gothic"/>
          <w:bCs/>
          <w:i/>
          <w:sz w:val="22"/>
          <w:szCs w:val="22"/>
          <w:lang w:val="bg-BG"/>
        </w:rPr>
        <w:t>групираме и разпределим по роли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>.</w:t>
      </w:r>
    </w:p>
    <w:p w14:paraId="12B1F921" w14:textId="6C9C67CE" w:rsidR="007A2FA7" w:rsidRPr="00D664E0" w:rsidRDefault="0001216F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Умения по програмиране</w:t>
      </w:r>
      <w:r w:rsidR="00B70210">
        <w:rPr>
          <w:rFonts w:ascii="Century Gothic" w:hAnsi="Century Gothic"/>
          <w:bCs/>
          <w:i/>
          <w:sz w:val="22"/>
          <w:szCs w:val="22"/>
          <w:lang w:val="bg-BG"/>
        </w:rPr>
        <w:t xml:space="preserve"> с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</w:t>
      </w:r>
      <w:r w:rsidR="00E23ED1">
        <w:rPr>
          <w:rFonts w:ascii="Century Gothic" w:hAnsi="Century Gothic"/>
          <w:bCs/>
          <w:i/>
          <w:sz w:val="22"/>
          <w:szCs w:val="22"/>
        </w:rPr>
        <w:t>SDL</w:t>
      </w:r>
      <w:r w:rsidR="00E23ED1" w:rsidRPr="00E23ED1">
        <w:rPr>
          <w:rFonts w:ascii="Century Gothic" w:hAnsi="Century Gothic"/>
          <w:bCs/>
          <w:i/>
          <w:sz w:val="22"/>
          <w:szCs w:val="22"/>
          <w:lang w:val="ru-RU"/>
        </w:rPr>
        <w:t xml:space="preserve">2 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и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</w:t>
      </w:r>
      <w:r w:rsidR="00185541" w:rsidRPr="00D664E0">
        <w:rPr>
          <w:rFonts w:ascii="Century Gothic" w:hAnsi="Century Gothic"/>
          <w:bCs/>
          <w:i/>
          <w:sz w:val="22"/>
          <w:szCs w:val="22"/>
        </w:rPr>
        <w:t>C</w:t>
      </w:r>
      <w:r w:rsidR="00185541" w:rsidRPr="00D664E0">
        <w:rPr>
          <w:rFonts w:ascii="Century Gothic" w:hAnsi="Century Gothic"/>
          <w:bCs/>
          <w:i/>
          <w:sz w:val="22"/>
          <w:szCs w:val="22"/>
          <w:lang w:val="bg-BG"/>
        </w:rPr>
        <w:t>++.</w:t>
      </w:r>
    </w:p>
    <w:p w14:paraId="50AF31D7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Използването на онлайн платформата </w:t>
      </w:r>
      <w:r w:rsidRPr="00D664E0">
        <w:rPr>
          <w:rFonts w:ascii="Century Gothic" w:hAnsi="Century Gothic"/>
          <w:bCs/>
          <w:i/>
          <w:sz w:val="22"/>
          <w:szCs w:val="22"/>
        </w:rPr>
        <w:t>GitHub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.</w:t>
      </w:r>
    </w:p>
    <w:p w14:paraId="0C6145C5" w14:textId="3E53ACE1" w:rsidR="007A2FA7" w:rsidRPr="00B70210" w:rsidRDefault="007A2FA7" w:rsidP="00B70210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Умения по правенето на добра презентация и документация.</w:t>
      </w:r>
    </w:p>
    <w:bookmarkStart w:id="4" w:name="_GoBack"/>
    <w:bookmarkEnd w:id="4"/>
    <w:p w14:paraId="57591AE1" w14:textId="72655E6D" w:rsidR="00334E13" w:rsidRPr="00D664E0" w:rsidRDefault="00FC0E21">
      <w:pPr>
        <w:rPr>
          <w:rFonts w:ascii="Century Gothic" w:hAnsi="Century Gothic"/>
          <w:i/>
          <w:lang w:val="az-Cyrl-AZ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04D219" wp14:editId="1B45C8D9">
                <wp:simplePos x="0" y="0"/>
                <wp:positionH relativeFrom="column">
                  <wp:posOffset>1889125</wp:posOffset>
                </wp:positionH>
                <wp:positionV relativeFrom="paragraph">
                  <wp:posOffset>7713980</wp:posOffset>
                </wp:positionV>
                <wp:extent cx="2402006" cy="261937"/>
                <wp:effectExtent l="0" t="0" r="0" b="5080"/>
                <wp:wrapNone/>
                <wp:docPr id="16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Oval 169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" name="Oval 170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" name="Oval 171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72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73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3DF379" id="Group 52" o:spid="_x0000_s1026" style="position:absolute;margin-left:148.75pt;margin-top:607.4pt;width:189.15pt;height:20.6pt;z-index:251671552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">
                <v:oval id="Oval 168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" fillcolor="#7400b8 [3207]" stroked="f" strokeweight="1pt">
                  <v:stroke joinstyle="miter"/>
                </v:oval>
                <v:oval id="Oval 169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" fillcolor="#5e60ce [3208]" stroked="f" strokeweight="1pt">
                  <v:stroke joinstyle="miter"/>
                </v:oval>
                <v:oval id="Oval 170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" fillcolor="#48bfe3 [3209]" stroked="f" strokeweight="1pt">
                  <v:stroke joinstyle="miter"/>
                </v:oval>
                <v:oval id="Oval 171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" fillcolor="#64dfdf [3205]" stroked="f" strokeweight="1pt">
                  <v:stroke joinstyle="miter"/>
                </v:oval>
                <v:oval id="Oval 172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" fillcolor="#80ffdb [3204]" stroked="f" strokeweight="1pt">
                  <v:stroke joinstyle="miter"/>
                </v:oval>
                <v:oval id="Oval 173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QC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F+NoW/Z+IFcnUDAAD//wMAUEsBAi0AFAAGAAgAAAAhANvh9svuAAAAhQEAABMAAAAAAAAAAAAA&#10;AAAAAAAAAFtDb250ZW50X1R5cGVzXS54bWxQSwECLQAUAAYACAAAACEAWvQsW78AAAAVAQAACwAA&#10;AAAAAAAAAAAAAAAfAQAAX3JlbHMvLnJlbHNQSwECLQAUAAYACAAAACEAZ1rUAs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</w:p>
    <w:sectPr w:rsidR="00334E13" w:rsidRPr="00D664E0" w:rsidSect="0003072A">
      <w:headerReference w:type="default" r:id="rId8"/>
      <w:footerReference w:type="default" r:id="rId9"/>
      <w:pgSz w:w="11906" w:h="16838"/>
      <w:pgMar w:top="1135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10D0C" w14:textId="77777777" w:rsidR="00A80A37" w:rsidRDefault="00A80A37" w:rsidP="00FC0E21">
      <w:pPr>
        <w:spacing w:after="0" w:line="240" w:lineRule="auto"/>
      </w:pPr>
      <w:r>
        <w:separator/>
      </w:r>
    </w:p>
  </w:endnote>
  <w:endnote w:type="continuationSeparator" w:id="0">
    <w:p w14:paraId="5F3E2E13" w14:textId="77777777" w:rsidR="00A80A37" w:rsidRDefault="00A80A37" w:rsidP="00FC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1590275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D7089" w14:textId="5BCF3A9D" w:rsidR="00A556A9" w:rsidRPr="0003072A" w:rsidRDefault="00A556A9">
        <w:pPr>
          <w:pStyle w:val="Footer"/>
          <w:jc w:val="right"/>
          <w:rPr>
            <w:color w:val="FF0000"/>
          </w:rPr>
        </w:pPr>
        <w:r w:rsidRPr="0003072A">
          <w:rPr>
            <w:b/>
            <w:bCs/>
            <w:color w:val="7400B8" w:themeColor="accent4"/>
            <w:sz w:val="32"/>
            <w:szCs w:val="32"/>
          </w:rPr>
          <w:fldChar w:fldCharType="begin"/>
        </w:r>
        <w:r w:rsidRPr="0003072A">
          <w:rPr>
            <w:b/>
            <w:bCs/>
            <w:color w:val="7400B8" w:themeColor="accent4"/>
            <w:sz w:val="32"/>
            <w:szCs w:val="32"/>
          </w:rPr>
          <w:instrText xml:space="preserve"> PAGE   \* MERGEFORMAT </w:instrText>
        </w:r>
        <w:r w:rsidRPr="0003072A">
          <w:rPr>
            <w:b/>
            <w:bCs/>
            <w:color w:val="7400B8" w:themeColor="accent4"/>
            <w:sz w:val="32"/>
            <w:szCs w:val="32"/>
          </w:rPr>
          <w:fldChar w:fldCharType="separate"/>
        </w:r>
        <w:r w:rsidR="00C14C36">
          <w:rPr>
            <w:b/>
            <w:bCs/>
            <w:noProof/>
            <w:color w:val="7400B8" w:themeColor="accent4"/>
            <w:sz w:val="32"/>
            <w:szCs w:val="32"/>
          </w:rPr>
          <w:t>2</w:t>
        </w:r>
        <w:r w:rsidRPr="0003072A">
          <w:rPr>
            <w:b/>
            <w:bCs/>
            <w:noProof/>
            <w:color w:val="7400B8" w:themeColor="accent4"/>
            <w:sz w:val="32"/>
            <w:szCs w:val="32"/>
          </w:rPr>
          <w:fldChar w:fldCharType="end"/>
        </w:r>
      </w:p>
    </w:sdtContent>
  </w:sdt>
  <w:p w14:paraId="47EB4CA1" w14:textId="409FDF7C" w:rsidR="00C27802" w:rsidRDefault="00A80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3788E" w14:textId="77777777" w:rsidR="00A80A37" w:rsidRDefault="00A80A37" w:rsidP="00FC0E21">
      <w:pPr>
        <w:spacing w:after="0" w:line="240" w:lineRule="auto"/>
      </w:pPr>
      <w:r>
        <w:separator/>
      </w:r>
    </w:p>
  </w:footnote>
  <w:footnote w:type="continuationSeparator" w:id="0">
    <w:p w14:paraId="32600735" w14:textId="77777777" w:rsidR="00A80A37" w:rsidRDefault="00A80A37" w:rsidP="00FC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BE5508" w14:paraId="328949A2" w14:textId="77777777" w:rsidTr="18BE5508">
      <w:tc>
        <w:tcPr>
          <w:tcW w:w="3020" w:type="dxa"/>
        </w:tcPr>
        <w:p w14:paraId="0AA4852A" w14:textId="77777777" w:rsidR="18BE5508" w:rsidRDefault="00A80A37" w:rsidP="18BE5508">
          <w:pPr>
            <w:pStyle w:val="Header"/>
            <w:ind w:left="-115"/>
          </w:pPr>
        </w:p>
      </w:tc>
      <w:tc>
        <w:tcPr>
          <w:tcW w:w="3020" w:type="dxa"/>
        </w:tcPr>
        <w:p w14:paraId="6495434B" w14:textId="77777777" w:rsidR="18BE5508" w:rsidRDefault="00A80A37" w:rsidP="18BE5508">
          <w:pPr>
            <w:pStyle w:val="Header"/>
            <w:jc w:val="center"/>
          </w:pPr>
        </w:p>
      </w:tc>
      <w:tc>
        <w:tcPr>
          <w:tcW w:w="3020" w:type="dxa"/>
        </w:tcPr>
        <w:p w14:paraId="4D438670" w14:textId="77777777" w:rsidR="18BE5508" w:rsidRDefault="00A80A37" w:rsidP="18BE5508">
          <w:pPr>
            <w:pStyle w:val="Header"/>
            <w:ind w:right="-115"/>
            <w:jc w:val="right"/>
          </w:pPr>
        </w:p>
      </w:tc>
    </w:tr>
  </w:tbl>
  <w:p w14:paraId="57DAA89D" w14:textId="77777777" w:rsidR="00C27802" w:rsidRDefault="00A80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335"/>
    <w:multiLevelType w:val="hybridMultilevel"/>
    <w:tmpl w:val="0E2E38B0"/>
    <w:lvl w:ilvl="0" w:tplc="04020005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1" w15:restartNumberingAfterBreak="0">
    <w:nsid w:val="0BBD7107"/>
    <w:multiLevelType w:val="hybridMultilevel"/>
    <w:tmpl w:val="B02631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860"/>
    <w:multiLevelType w:val="hybridMultilevel"/>
    <w:tmpl w:val="28047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FC2"/>
    <w:multiLevelType w:val="hybridMultilevel"/>
    <w:tmpl w:val="1630A7E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E331F13"/>
    <w:multiLevelType w:val="hybridMultilevel"/>
    <w:tmpl w:val="B09496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FF4"/>
    <w:multiLevelType w:val="hybridMultilevel"/>
    <w:tmpl w:val="868636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CA78CF"/>
    <w:multiLevelType w:val="hybridMultilevel"/>
    <w:tmpl w:val="E676C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235"/>
    <w:multiLevelType w:val="multilevel"/>
    <w:tmpl w:val="5ACCA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" w15:restartNumberingAfterBreak="0">
    <w:nsid w:val="7B4E3E16"/>
    <w:multiLevelType w:val="hybridMultilevel"/>
    <w:tmpl w:val="12C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6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65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ACF"/>
    <w:multiLevelType w:val="hybridMultilevel"/>
    <w:tmpl w:val="80AAA2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A7"/>
    <w:rsid w:val="0001216F"/>
    <w:rsid w:val="0003072A"/>
    <w:rsid w:val="000A6A57"/>
    <w:rsid w:val="00185541"/>
    <w:rsid w:val="002C0F35"/>
    <w:rsid w:val="00334E13"/>
    <w:rsid w:val="00367DD0"/>
    <w:rsid w:val="004003B6"/>
    <w:rsid w:val="004740C2"/>
    <w:rsid w:val="00480070"/>
    <w:rsid w:val="004D7B5D"/>
    <w:rsid w:val="00515280"/>
    <w:rsid w:val="005E40F9"/>
    <w:rsid w:val="00632DB6"/>
    <w:rsid w:val="006A077D"/>
    <w:rsid w:val="00714CC0"/>
    <w:rsid w:val="007A2FA7"/>
    <w:rsid w:val="00874EC8"/>
    <w:rsid w:val="00885D16"/>
    <w:rsid w:val="008D63E5"/>
    <w:rsid w:val="009E6F8E"/>
    <w:rsid w:val="00A556A9"/>
    <w:rsid w:val="00A65CEF"/>
    <w:rsid w:val="00A80A37"/>
    <w:rsid w:val="00B14A58"/>
    <w:rsid w:val="00B70210"/>
    <w:rsid w:val="00B81C96"/>
    <w:rsid w:val="00C14C36"/>
    <w:rsid w:val="00CB0D5F"/>
    <w:rsid w:val="00CE35AB"/>
    <w:rsid w:val="00D664E0"/>
    <w:rsid w:val="00D96CAA"/>
    <w:rsid w:val="00E23ED1"/>
    <w:rsid w:val="00EF204D"/>
    <w:rsid w:val="00FC0E21"/>
    <w:rsid w:val="00FE4F81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73C8"/>
  <w15:chartTrackingRefBased/>
  <w15:docId w15:val="{333166D2-49D0-4DCE-9FC8-4D1CEA9F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A7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FA7"/>
    <w:pPr>
      <w:keepNext/>
      <w:keepLines/>
      <w:pBdr>
        <w:bottom w:val="single" w:sz="4" w:space="1" w:color="80FFD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FFBF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F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FA7"/>
    <w:rPr>
      <w:rFonts w:asciiTheme="majorHAnsi" w:eastAsiaTheme="majorEastAsia" w:hAnsiTheme="majorHAnsi" w:cstheme="majorBidi"/>
      <w:color w:val="1FFFBF" w:themeColor="accent1" w:themeShade="B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2FA7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7A2FA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A7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A7"/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7A2F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2FA7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2FA7"/>
    <w:rPr>
      <w:rFonts w:eastAsiaTheme="minorEastAsia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2F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2FA7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54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03B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5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0FFDB"/>
      </a:accent1>
      <a:accent2>
        <a:srgbClr val="64DFDF"/>
      </a:accent2>
      <a:accent3>
        <a:srgbClr val="56CFE1"/>
      </a:accent3>
      <a:accent4>
        <a:srgbClr val="7400B8"/>
      </a:accent4>
      <a:accent5>
        <a:srgbClr val="5E60CE"/>
      </a:accent5>
      <a:accent6>
        <a:srgbClr val="48BFE3"/>
      </a:accent6>
      <a:hlink>
        <a:srgbClr val="6930C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7D14-837E-4E30-A35B-81E72B6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Христов Христов</dc:creator>
  <cp:keywords/>
  <dc:description/>
  <cp:lastModifiedBy>Aleks Stoyanov</cp:lastModifiedBy>
  <cp:revision>9</cp:revision>
  <dcterms:created xsi:type="dcterms:W3CDTF">2021-06-27T17:31:00Z</dcterms:created>
  <dcterms:modified xsi:type="dcterms:W3CDTF">2021-12-06T17:10:00Z</dcterms:modified>
</cp:coreProperties>
</file>